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45D2BD3F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CC7621">
        <w:rPr>
          <w:noProof/>
          <w:sz w:val="22"/>
          <w:szCs w:val="22"/>
        </w:rPr>
        <w:t>Februray 28, 2023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BE26A6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2EBDC30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2C2E926F" w:rsidR="008525F9" w:rsidRPr="00595A5B" w:rsidRDefault="00CE3455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November 29, 2022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3FEE65BC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6A670729" w14:textId="6AF74822" w:rsidR="00857138" w:rsidRDefault="0056037D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r.</w:t>
      </w:r>
      <w:r w:rsidR="00227AB1">
        <w:rPr>
          <w:sz w:val="22"/>
          <w:szCs w:val="22"/>
        </w:rPr>
        <w:t xml:space="preserve"> Bill Hancock, The Brittingham Group LLC Presentation of Audited Financial Statement Year Ending September 30, 2022.</w:t>
      </w:r>
    </w:p>
    <w:p w14:paraId="3603431D" w14:textId="5519174A" w:rsidR="0016579B" w:rsidRDefault="00CE3455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3-01 Establishing Length of Service for New Hires</w:t>
      </w:r>
    </w:p>
    <w:p w14:paraId="44B61F07" w14:textId="77777777" w:rsidR="00CF5A81" w:rsidRPr="002D5521" w:rsidRDefault="004C12E4" w:rsidP="00CE345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FE42" w14:textId="77777777" w:rsidR="00282DA0" w:rsidRDefault="00282DA0">
      <w:r>
        <w:separator/>
      </w:r>
    </w:p>
  </w:endnote>
  <w:endnote w:type="continuationSeparator" w:id="0">
    <w:p w14:paraId="4DB1E480" w14:textId="77777777" w:rsidR="00282DA0" w:rsidRDefault="0028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0352" w14:textId="77777777" w:rsidR="00282DA0" w:rsidRDefault="00282DA0">
      <w:r>
        <w:separator/>
      </w:r>
    </w:p>
  </w:footnote>
  <w:footnote w:type="continuationSeparator" w:id="0">
    <w:p w14:paraId="2A129DAE" w14:textId="77777777" w:rsidR="00282DA0" w:rsidRDefault="0028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000000" w:rsidP="005E1875">
    <w:pPr>
      <w:pStyle w:val="Header"/>
      <w:jc w:val="center"/>
    </w:pPr>
  </w:p>
  <w:p w14:paraId="67739DC4" w14:textId="77777777" w:rsidR="001736C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68pt;height:624pt" o:bullet="t">
        <v:imagedata r:id="rId1" o:title="Water-Droplet"/>
      </v:shape>
    </w:pict>
  </w:numPicBullet>
  <w:numPicBullet w:numPicBulletId="1">
    <w:pict>
      <v:shape id="_x0000_i1065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2DA0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509A"/>
    <w:rsid w:val="003D7849"/>
    <w:rsid w:val="003E22C8"/>
    <w:rsid w:val="003F6BF3"/>
    <w:rsid w:val="0040407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4324"/>
    <w:rsid w:val="004F517B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037D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277B6"/>
    <w:rsid w:val="006334F8"/>
    <w:rsid w:val="00635F88"/>
    <w:rsid w:val="0064354B"/>
    <w:rsid w:val="0064560A"/>
    <w:rsid w:val="00660B18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E5D70"/>
    <w:rsid w:val="006F3D3D"/>
    <w:rsid w:val="00700723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138"/>
    <w:rsid w:val="00857962"/>
    <w:rsid w:val="0086283B"/>
    <w:rsid w:val="00864D6B"/>
    <w:rsid w:val="0087274D"/>
    <w:rsid w:val="0087347C"/>
    <w:rsid w:val="00877F99"/>
    <w:rsid w:val="008905DA"/>
    <w:rsid w:val="00893476"/>
    <w:rsid w:val="00893E6E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02D9"/>
    <w:rsid w:val="00935059"/>
    <w:rsid w:val="00935535"/>
    <w:rsid w:val="009368A4"/>
    <w:rsid w:val="0094042B"/>
    <w:rsid w:val="0094732A"/>
    <w:rsid w:val="009633CC"/>
    <w:rsid w:val="00965BFE"/>
    <w:rsid w:val="00966529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5B2B"/>
    <w:rsid w:val="00AE6997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63E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3A9F"/>
    <w:rsid w:val="00BB44A7"/>
    <w:rsid w:val="00BB50F1"/>
    <w:rsid w:val="00BB693F"/>
    <w:rsid w:val="00BC0209"/>
    <w:rsid w:val="00BC3B63"/>
    <w:rsid w:val="00BC504A"/>
    <w:rsid w:val="00BC6141"/>
    <w:rsid w:val="00BD5392"/>
    <w:rsid w:val="00BD7B88"/>
    <w:rsid w:val="00BE26A6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6E9D"/>
    <w:rsid w:val="00C8752B"/>
    <w:rsid w:val="00C90B2C"/>
    <w:rsid w:val="00C96FCD"/>
    <w:rsid w:val="00C9746F"/>
    <w:rsid w:val="00CA13A5"/>
    <w:rsid w:val="00CA26EF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C472B"/>
    <w:rsid w:val="00CC7621"/>
    <w:rsid w:val="00CE1325"/>
    <w:rsid w:val="00CE19B9"/>
    <w:rsid w:val="00CE3455"/>
    <w:rsid w:val="00CE476A"/>
    <w:rsid w:val="00CE5864"/>
    <w:rsid w:val="00CE5989"/>
    <w:rsid w:val="00CE755C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6AC0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6F59"/>
    <w:rsid w:val="00FA7F16"/>
    <w:rsid w:val="00FB5C8A"/>
    <w:rsid w:val="00FB67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3-02-24T18:28:00Z</cp:lastPrinted>
  <dcterms:created xsi:type="dcterms:W3CDTF">2023-02-24T18:28:00Z</dcterms:created>
  <dcterms:modified xsi:type="dcterms:W3CDTF">2023-02-24T18:28:00Z</dcterms:modified>
</cp:coreProperties>
</file>